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85FD" w14:textId="77777777" w:rsidR="00CD732D" w:rsidRDefault="00CD732D" w:rsidP="00CD732D">
      <w:pPr>
        <w:jc w:val="right"/>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14:paraId="6F43E89D" w14:textId="77777777" w:rsidR="00CD732D" w:rsidRPr="008F2B3D" w:rsidRDefault="00CD732D" w:rsidP="00CD732D">
      <w:pPr>
        <w:spacing w:line="180" w:lineRule="exact"/>
        <w:jc w:val="right"/>
        <w:rPr>
          <w:rFonts w:ascii="ＭＳ ゴシック" w:eastAsia="ＭＳ ゴシック" w:hAnsi="ＭＳ ゴシック" w:hint="eastAsia"/>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CD732D" w:rsidRPr="00EE702A" w14:paraId="29248B11" w14:textId="77777777" w:rsidTr="002B0E60">
        <w:tblPrEx>
          <w:tblCellMar>
            <w:top w:w="0" w:type="dxa"/>
            <w:bottom w:w="0" w:type="dxa"/>
          </w:tblCellMar>
        </w:tblPrEx>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1B3FC799" w14:textId="77777777" w:rsidR="00CD732D" w:rsidRPr="00EE702A" w:rsidRDefault="00CD732D" w:rsidP="002B0E60">
            <w:pPr>
              <w:ind w:leftChars="-67" w:left="-141" w:firstLineChars="67" w:firstLine="141"/>
              <w:jc w:val="center"/>
              <w:rPr>
                <w:rFonts w:hint="eastAsia"/>
              </w:rP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14:paraId="78D8F618" w14:textId="77777777" w:rsidR="00CD732D" w:rsidRPr="00EE702A" w:rsidRDefault="00CD732D" w:rsidP="002B0E60">
            <w:pPr>
              <w:jc w:val="center"/>
              <w:rPr>
                <w:rFonts w:hint="eastAsia"/>
                <w:w w:val="50"/>
              </w:rPr>
            </w:pPr>
          </w:p>
        </w:tc>
        <w:tc>
          <w:tcPr>
            <w:tcW w:w="1486" w:type="dxa"/>
            <w:tcBorders>
              <w:top w:val="single" w:sz="12" w:space="0" w:color="auto"/>
              <w:left w:val="single" w:sz="12" w:space="0" w:color="auto"/>
              <w:bottom w:val="single" w:sz="12" w:space="0" w:color="auto"/>
            </w:tcBorders>
            <w:vAlign w:val="center"/>
          </w:tcPr>
          <w:p w14:paraId="3665FBCB" w14:textId="77777777" w:rsidR="00CD732D" w:rsidRPr="00EE702A" w:rsidRDefault="00CD732D" w:rsidP="002B0E60">
            <w:pPr>
              <w:jc w:val="center"/>
              <w:rPr>
                <w:rFonts w:hint="eastAsia"/>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14:paraId="01796501" w14:textId="77777777" w:rsidR="00CD732D" w:rsidRPr="00EE702A" w:rsidRDefault="00CD732D"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79F7CB63" w14:textId="77777777" w:rsidR="00CD732D" w:rsidRDefault="00CD732D" w:rsidP="00CD732D">
      <w:pPr>
        <w:rPr>
          <w:rFonts w:ascii="ＭＳ ゴシック" w:eastAsia="ＭＳ ゴシック" w:hAnsi="ＭＳ ゴシック" w:hint="eastAsia"/>
          <w:color w:val="000000"/>
          <w:szCs w:val="21"/>
        </w:rPr>
      </w:pPr>
    </w:p>
    <w:p w14:paraId="324293DB" w14:textId="77777777" w:rsidR="00085671" w:rsidRDefault="00085671" w:rsidP="00CD732D">
      <w:pPr>
        <w:rPr>
          <w:rFonts w:ascii="ＭＳ ゴシック" w:eastAsia="ＭＳ ゴシック" w:hAnsi="ＭＳ ゴシック" w:hint="eastAsia"/>
          <w:color w:val="000000"/>
          <w:szCs w:val="21"/>
        </w:rPr>
      </w:pPr>
    </w:p>
    <w:p w14:paraId="3F2F1698" w14:textId="77777777" w:rsidR="00085671" w:rsidRPr="00A407E9" w:rsidRDefault="00085671" w:rsidP="00CD732D">
      <w:pPr>
        <w:rPr>
          <w:rFonts w:ascii="ＭＳ ゴシック" w:eastAsia="ＭＳ ゴシック" w:hAnsi="ＭＳ ゴシック" w:hint="eastAsia"/>
          <w:color w:val="000000"/>
          <w:szCs w:val="21"/>
        </w:rPr>
      </w:pPr>
    </w:p>
    <w:p w14:paraId="0C829D7D" w14:textId="77777777" w:rsidR="00CD732D" w:rsidRPr="008F2B3D" w:rsidRDefault="00CD732D" w:rsidP="00CD732D">
      <w:pPr>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14:paraId="09E076D7" w14:textId="77777777" w:rsidR="00CD732D" w:rsidRPr="008F2B3D" w:rsidRDefault="00CD732D" w:rsidP="00CD732D">
      <w:pPr>
        <w:ind w:left="210" w:hangingChars="100" w:hanging="210"/>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CD732D" w:rsidRPr="008F2B3D" w14:paraId="59E6D3DC" w14:textId="77777777" w:rsidTr="002B0E60">
        <w:tblPrEx>
          <w:tblCellMar>
            <w:top w:w="0" w:type="dxa"/>
            <w:bottom w:w="0" w:type="dxa"/>
          </w:tblCellMar>
        </w:tblPrEx>
        <w:trPr>
          <w:trHeight w:val="395"/>
        </w:trPr>
        <w:tc>
          <w:tcPr>
            <w:tcW w:w="3420" w:type="dxa"/>
            <w:gridSpan w:val="2"/>
            <w:tcBorders>
              <w:bottom w:val="single" w:sz="6" w:space="0" w:color="auto"/>
              <w:right w:val="single" w:sz="4" w:space="0" w:color="auto"/>
            </w:tcBorders>
          </w:tcPr>
          <w:p w14:paraId="033BD2F4" w14:textId="77777777" w:rsidR="00CD732D" w:rsidRPr="008F2B3D" w:rsidRDefault="00CD732D" w:rsidP="002B0E60">
            <w:pPr>
              <w:jc w:val="center"/>
              <w:rPr>
                <w:rFonts w:hint="eastAsia"/>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14:paraId="29187AA3" w14:textId="77777777" w:rsidR="00CD732D" w:rsidRPr="008F2B3D" w:rsidRDefault="00CD732D" w:rsidP="002B0E60">
            <w:pPr>
              <w:jc w:val="center"/>
              <w:rPr>
                <w:rFonts w:hint="eastAsia"/>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14:paraId="2B258833" w14:textId="77777777" w:rsidR="00CD732D" w:rsidRPr="008F2B3D" w:rsidRDefault="00CD732D" w:rsidP="002B0E60">
            <w:pPr>
              <w:jc w:val="center"/>
              <w:rPr>
                <w:rFonts w:hint="eastAsia"/>
                <w:color w:val="000000"/>
                <w:sz w:val="18"/>
              </w:rPr>
            </w:pPr>
            <w:r w:rsidRPr="008F2B3D">
              <w:rPr>
                <w:rFonts w:hint="eastAsia"/>
                <w:color w:val="000000"/>
                <w:kern w:val="0"/>
                <w:sz w:val="18"/>
              </w:rPr>
              <w:t>判　　定</w:t>
            </w:r>
          </w:p>
        </w:tc>
      </w:tr>
      <w:tr w:rsidR="00CD732D" w:rsidRPr="008F2B3D" w14:paraId="4085B423" w14:textId="77777777" w:rsidTr="002B0E60">
        <w:tblPrEx>
          <w:tblCellMar>
            <w:top w:w="0" w:type="dxa"/>
            <w:bottom w:w="0" w:type="dxa"/>
          </w:tblCellMar>
        </w:tblPrEx>
        <w:trPr>
          <w:trHeight w:val="660"/>
        </w:trPr>
        <w:tc>
          <w:tcPr>
            <w:tcW w:w="378" w:type="dxa"/>
            <w:tcBorders>
              <w:top w:val="single" w:sz="6" w:space="0" w:color="auto"/>
              <w:bottom w:val="single" w:sz="4" w:space="0" w:color="auto"/>
              <w:right w:val="single" w:sz="4" w:space="0" w:color="auto"/>
            </w:tcBorders>
            <w:vAlign w:val="center"/>
          </w:tcPr>
          <w:p w14:paraId="075A75C4" w14:textId="77777777" w:rsidR="00CD732D" w:rsidRPr="008F2B3D" w:rsidRDefault="00CD732D" w:rsidP="002B0E60">
            <w:pPr>
              <w:jc w:val="center"/>
              <w:rPr>
                <w:rFonts w:hint="eastAsia"/>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3464A7B0" w14:textId="77777777" w:rsidR="00CD732D" w:rsidRPr="008F2B3D" w:rsidRDefault="00CD732D" w:rsidP="002B0E60">
            <w:pPr>
              <w:ind w:leftChars="7" w:left="15"/>
              <w:rPr>
                <w:rFonts w:hint="eastAsia"/>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14:paraId="1481C95B" w14:textId="77777777" w:rsidR="00CD732D" w:rsidRPr="008F2B3D" w:rsidRDefault="00CD732D" w:rsidP="002B0E60">
            <w:pPr>
              <w:rPr>
                <w:rFonts w:hint="eastAsia"/>
                <w:color w:val="000000"/>
                <w:sz w:val="18"/>
              </w:rPr>
            </w:pPr>
          </w:p>
        </w:tc>
        <w:tc>
          <w:tcPr>
            <w:tcW w:w="1261" w:type="dxa"/>
            <w:tcBorders>
              <w:top w:val="single" w:sz="6" w:space="0" w:color="auto"/>
              <w:left w:val="single" w:sz="4" w:space="0" w:color="auto"/>
              <w:bottom w:val="single" w:sz="4" w:space="0" w:color="auto"/>
            </w:tcBorders>
            <w:vAlign w:val="center"/>
          </w:tcPr>
          <w:p w14:paraId="5216674C" w14:textId="77777777" w:rsidR="00CD732D" w:rsidRPr="008F2B3D" w:rsidRDefault="00CD732D" w:rsidP="002B0E60">
            <w:pPr>
              <w:jc w:val="center"/>
              <w:rPr>
                <w:rFonts w:hint="eastAsia"/>
                <w:color w:val="000000"/>
                <w:sz w:val="18"/>
              </w:rPr>
            </w:pPr>
            <w:r w:rsidRPr="008F2B3D">
              <w:rPr>
                <w:rFonts w:hint="eastAsia"/>
                <w:color w:val="000000"/>
                <w:sz w:val="18"/>
              </w:rPr>
              <w:t>はい・いいえ</w:t>
            </w:r>
          </w:p>
        </w:tc>
      </w:tr>
      <w:tr w:rsidR="00CD732D" w:rsidRPr="008F2B3D" w14:paraId="104820E1" w14:textId="77777777" w:rsidTr="002B0E60">
        <w:tblPrEx>
          <w:tblCellMar>
            <w:top w:w="0" w:type="dxa"/>
            <w:bottom w:w="0" w:type="dxa"/>
          </w:tblCellMar>
        </w:tblPrEx>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14:paraId="645C8146" w14:textId="77777777" w:rsidR="00CD732D" w:rsidRPr="008F2B3D" w:rsidRDefault="00CD732D" w:rsidP="002B0E60">
            <w:pPr>
              <w:jc w:val="center"/>
              <w:rPr>
                <w:rFonts w:hint="eastAsia"/>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14:paraId="4BD83D1C" w14:textId="77777777" w:rsidR="00CD732D" w:rsidRPr="008F2B3D" w:rsidRDefault="00CD732D" w:rsidP="002B0E60">
            <w:pPr>
              <w:ind w:leftChars="7" w:left="15"/>
              <w:rPr>
                <w:rFonts w:hint="eastAsia"/>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14:paraId="41AD3D7A" w14:textId="77777777" w:rsidR="00CD732D" w:rsidRPr="008F2B3D" w:rsidRDefault="00CD732D" w:rsidP="002B0E60">
            <w:pPr>
              <w:ind w:right="720"/>
              <w:rPr>
                <w:rFonts w:hint="eastAsia"/>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14:paraId="2E1C5726" w14:textId="77777777" w:rsidR="00CD732D" w:rsidRPr="008F2B3D" w:rsidRDefault="00CD732D" w:rsidP="002B0E60">
            <w:pPr>
              <w:jc w:val="center"/>
              <w:rPr>
                <w:rFonts w:hint="eastAsia"/>
                <w:color w:val="000000"/>
                <w:sz w:val="18"/>
              </w:rPr>
            </w:pPr>
            <w:r w:rsidRPr="008F2B3D">
              <w:rPr>
                <w:rFonts w:hint="eastAsia"/>
                <w:color w:val="000000"/>
                <w:sz w:val="18"/>
              </w:rPr>
              <w:t>はい・いいえ</w:t>
            </w:r>
          </w:p>
        </w:tc>
      </w:tr>
    </w:tbl>
    <w:p w14:paraId="3A220392" w14:textId="77777777" w:rsidR="00CD732D" w:rsidRPr="008F2B3D" w:rsidRDefault="00CD732D" w:rsidP="00CD732D">
      <w:pPr>
        <w:ind w:left="420" w:hangingChars="200" w:hanging="420"/>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14:paraId="45EFDBD8" w14:textId="77777777" w:rsidR="00CD732D" w:rsidRDefault="00CD732D" w:rsidP="00CD732D">
      <w:pPr>
        <w:rPr>
          <w:rFonts w:ascii="ＭＳ ゴシック" w:eastAsia="ＭＳ ゴシック" w:hAnsi="ＭＳ ゴシック" w:hint="eastAsia"/>
          <w:color w:val="000000"/>
          <w:szCs w:val="21"/>
        </w:rPr>
      </w:pPr>
    </w:p>
    <w:p w14:paraId="1DD1C536" w14:textId="77777777" w:rsidR="00CD732D" w:rsidRPr="00751C56" w:rsidRDefault="00CD732D" w:rsidP="00CD732D">
      <w:pPr>
        <w:rPr>
          <w:rFonts w:ascii="ＭＳ ゴシック" w:eastAsia="ＭＳ ゴシック" w:hAnsi="ＭＳ ゴシック" w:hint="eastAsia"/>
          <w:color w:val="000000"/>
          <w:szCs w:val="21"/>
        </w:rPr>
      </w:pPr>
    </w:p>
    <w:p w14:paraId="138776FF" w14:textId="77777777" w:rsidR="00CD732D" w:rsidRPr="008F2B3D" w:rsidRDefault="00CD732D" w:rsidP="00CD732D">
      <w:pPr>
        <w:rPr>
          <w:rFonts w:ascii="ＭＳ ゴシック" w:eastAsia="ＭＳ ゴシック" w:hAnsi="ＭＳ ゴシック" w:hint="eastAsia"/>
          <w:color w:val="000000"/>
          <w:szCs w:val="21"/>
        </w:rPr>
      </w:pPr>
    </w:p>
    <w:p w14:paraId="4EECC7F6" w14:textId="77777777" w:rsidR="00CD732D" w:rsidRPr="008F2B3D" w:rsidRDefault="00CD732D" w:rsidP="00CD732D">
      <w:pPr>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14:paraId="6CC01277" w14:textId="77777777"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63BDF2F8" w14:textId="77777777" w:rsidTr="002B0E60">
        <w:tblPrEx>
          <w:tblCellMar>
            <w:top w:w="0" w:type="dxa"/>
            <w:bottom w:w="0" w:type="dxa"/>
          </w:tblCellMar>
        </w:tblPrEx>
        <w:trPr>
          <w:trHeight w:val="664"/>
        </w:trPr>
        <w:tc>
          <w:tcPr>
            <w:tcW w:w="3420" w:type="dxa"/>
            <w:tcBorders>
              <w:top w:val="single" w:sz="12" w:space="0" w:color="auto"/>
              <w:bottom w:val="single" w:sz="12" w:space="0" w:color="auto"/>
            </w:tcBorders>
            <w:vAlign w:val="center"/>
          </w:tcPr>
          <w:p w14:paraId="1F9140DD" w14:textId="77777777" w:rsidR="00CD732D" w:rsidRPr="008F2B3D" w:rsidRDefault="00CD732D" w:rsidP="002B0E60">
            <w:pPr>
              <w:jc w:val="distribute"/>
              <w:rPr>
                <w:rFonts w:hint="eastAsia"/>
                <w:sz w:val="18"/>
              </w:rPr>
            </w:pPr>
            <w:r w:rsidRPr="008F2B3D">
              <w:rPr>
                <w:rFonts w:hint="eastAsia"/>
                <w:kern w:val="0"/>
                <w:sz w:val="18"/>
              </w:rPr>
              <w:t>社員の会費の額の合計額</w:t>
            </w:r>
          </w:p>
        </w:tc>
        <w:tc>
          <w:tcPr>
            <w:tcW w:w="2489" w:type="dxa"/>
            <w:tcBorders>
              <w:top w:val="nil"/>
              <w:bottom w:val="nil"/>
            </w:tcBorders>
            <w:vAlign w:val="center"/>
          </w:tcPr>
          <w:p w14:paraId="22722BD7" w14:textId="77777777" w:rsidR="00CD732D" w:rsidRPr="008F2B3D" w:rsidRDefault="00CD732D" w:rsidP="002B0E60">
            <w:pPr>
              <w:ind w:left="15"/>
              <w:rPr>
                <w:rFonts w:hint="eastAsia"/>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11088A82" w14:textId="77777777" w:rsidR="00CD732D" w:rsidRPr="008F2B3D" w:rsidRDefault="00CD732D" w:rsidP="002B0E60">
            <w:pPr>
              <w:jc w:val="center"/>
              <w:rPr>
                <w:rFonts w:hint="eastAsia"/>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14:paraId="0FB667EF" w14:textId="77777777" w:rsidR="00CD732D" w:rsidRPr="008F2B3D" w:rsidRDefault="00CD732D" w:rsidP="002B0E60">
            <w:pPr>
              <w:jc w:val="left"/>
              <w:rPr>
                <w:rFonts w:hint="eastAsia"/>
                <w:color w:val="000000"/>
                <w:sz w:val="16"/>
              </w:rPr>
            </w:pPr>
          </w:p>
        </w:tc>
      </w:tr>
    </w:tbl>
    <w:p w14:paraId="091F0850" w14:textId="77777777" w:rsidR="00CD732D" w:rsidRPr="008F2B3D"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79C7BE55" w14:textId="77777777" w:rsidTr="002B0E60">
        <w:tblPrEx>
          <w:tblCellMar>
            <w:top w:w="0" w:type="dxa"/>
            <w:bottom w:w="0" w:type="dxa"/>
          </w:tblCellMar>
        </w:tblPrEx>
        <w:trPr>
          <w:trHeight w:val="664"/>
        </w:trPr>
        <w:tc>
          <w:tcPr>
            <w:tcW w:w="3420" w:type="dxa"/>
            <w:tcBorders>
              <w:top w:val="single" w:sz="12" w:space="0" w:color="auto"/>
              <w:bottom w:val="single" w:sz="12" w:space="0" w:color="auto"/>
            </w:tcBorders>
            <w:vAlign w:val="center"/>
          </w:tcPr>
          <w:p w14:paraId="068E8DFA" w14:textId="77777777" w:rsidR="00CD732D" w:rsidRPr="008F2B3D" w:rsidRDefault="00CD732D" w:rsidP="002B0E60">
            <w:pPr>
              <w:ind w:left="15" w:rightChars="-98" w:right="-206"/>
              <w:rPr>
                <w:rFonts w:hint="eastAsia"/>
                <w:color w:val="000000"/>
                <w:sz w:val="18"/>
              </w:rPr>
            </w:pPr>
            <w:r w:rsidRPr="00CD732D">
              <w:rPr>
                <w:rFonts w:hint="eastAsia"/>
                <w:color w:val="000000"/>
                <w:spacing w:val="21"/>
                <w:kern w:val="0"/>
                <w:sz w:val="18"/>
                <w:fitText w:val="3060" w:id="-59924992"/>
              </w:rPr>
              <w:t>共益的活動の割合（第２表③</w:t>
            </w:r>
            <w:r w:rsidRPr="00CD732D">
              <w:rPr>
                <w:rFonts w:hint="eastAsia"/>
                <w:color w:val="000000"/>
                <w:spacing w:val="-3"/>
                <w:kern w:val="0"/>
                <w:sz w:val="18"/>
                <w:fitText w:val="3060" w:id="-59924992"/>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14:paraId="25E96A0B" w14:textId="77777777" w:rsidR="00CD732D" w:rsidRPr="008F2B3D" w:rsidRDefault="00CD732D" w:rsidP="002B0E60">
            <w:pPr>
              <w:ind w:left="15"/>
              <w:rPr>
                <w:rFonts w:hint="eastAsia"/>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0695E0A5" w14:textId="77777777" w:rsidR="00CD732D" w:rsidRPr="008F2B3D" w:rsidRDefault="00CD732D" w:rsidP="002B0E60">
            <w:pPr>
              <w:jc w:val="center"/>
              <w:rPr>
                <w:rFonts w:hint="eastAsia"/>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14:paraId="3ED7D9B5" w14:textId="77777777" w:rsidR="00CD732D" w:rsidRPr="008F2B3D" w:rsidRDefault="00CD732D" w:rsidP="002B0E60">
            <w:pPr>
              <w:jc w:val="left"/>
              <w:rPr>
                <w:rFonts w:hint="eastAsia"/>
                <w:color w:val="000000"/>
                <w:sz w:val="16"/>
              </w:rPr>
            </w:pPr>
          </w:p>
        </w:tc>
      </w:tr>
    </w:tbl>
    <w:p w14:paraId="7EDDAAF3" w14:textId="77777777" w:rsidR="00CD732D" w:rsidRPr="008F2B3D"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127FFB26" w14:textId="77777777" w:rsidTr="002B0E60">
        <w:tblPrEx>
          <w:tblCellMar>
            <w:top w:w="0" w:type="dxa"/>
            <w:bottom w:w="0" w:type="dxa"/>
          </w:tblCellMar>
        </w:tblPrEx>
        <w:trPr>
          <w:trHeight w:val="654"/>
        </w:trPr>
        <w:tc>
          <w:tcPr>
            <w:tcW w:w="3420" w:type="dxa"/>
            <w:tcBorders>
              <w:top w:val="single" w:sz="12" w:space="0" w:color="auto"/>
              <w:bottom w:val="single" w:sz="12" w:space="0" w:color="auto"/>
            </w:tcBorders>
            <w:vAlign w:val="center"/>
          </w:tcPr>
          <w:p w14:paraId="18F43805" w14:textId="77777777" w:rsidR="00CD732D" w:rsidRPr="008F2B3D" w:rsidRDefault="00CD732D" w:rsidP="002B0E60">
            <w:pPr>
              <w:ind w:left="15" w:rightChars="-98" w:right="-206"/>
              <w:rPr>
                <w:rFonts w:hint="eastAsia"/>
                <w:color w:val="000000"/>
                <w:sz w:val="18"/>
              </w:rPr>
            </w:pPr>
            <w:r w:rsidRPr="00CD732D">
              <w:rPr>
                <w:rFonts w:hint="eastAsia"/>
                <w:color w:val="000000"/>
                <w:spacing w:val="31"/>
                <w:kern w:val="0"/>
                <w:sz w:val="18"/>
                <w:fitText w:val="3060" w:id="-59924991"/>
              </w:rPr>
              <w:t>①から控除する金額（①×</w:t>
            </w:r>
            <w:r w:rsidRPr="00CD732D">
              <w:rPr>
                <w:rFonts w:hint="eastAsia"/>
                <w:color w:val="000000"/>
                <w:spacing w:val="3"/>
                <w:kern w:val="0"/>
                <w:sz w:val="18"/>
                <w:fitText w:val="3060" w:id="-59924991"/>
              </w:rPr>
              <w:t>②</w:t>
            </w:r>
            <w:r w:rsidRPr="008F2B3D">
              <w:rPr>
                <w:rFonts w:hint="eastAsia"/>
                <w:color w:val="000000"/>
                <w:kern w:val="0"/>
                <w:sz w:val="18"/>
              </w:rPr>
              <w:t>）</w:t>
            </w:r>
          </w:p>
        </w:tc>
        <w:tc>
          <w:tcPr>
            <w:tcW w:w="2489" w:type="dxa"/>
            <w:tcBorders>
              <w:top w:val="nil"/>
              <w:bottom w:val="nil"/>
            </w:tcBorders>
            <w:vAlign w:val="center"/>
          </w:tcPr>
          <w:p w14:paraId="6C15E883" w14:textId="77777777" w:rsidR="00CD732D" w:rsidRPr="008F2B3D" w:rsidRDefault="00CD732D" w:rsidP="002B0E60">
            <w:pPr>
              <w:rPr>
                <w:rFonts w:hint="eastAsia"/>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14:paraId="1F85DB7C" w14:textId="77777777" w:rsidR="00CD732D" w:rsidRPr="008F2B3D" w:rsidRDefault="00CD732D" w:rsidP="002B0E60">
            <w:pPr>
              <w:jc w:val="center"/>
              <w:rPr>
                <w:rFonts w:hint="eastAsia"/>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14:paraId="6D41DB1E" w14:textId="77777777" w:rsidR="00CD732D" w:rsidRPr="008F2B3D" w:rsidRDefault="00CD732D" w:rsidP="002B0E60">
            <w:pPr>
              <w:jc w:val="left"/>
              <w:rPr>
                <w:rFonts w:hint="eastAsia"/>
                <w:color w:val="000000"/>
                <w:sz w:val="16"/>
              </w:rPr>
            </w:pPr>
          </w:p>
        </w:tc>
      </w:tr>
    </w:tbl>
    <w:p w14:paraId="52D28DFC" w14:textId="77777777" w:rsidR="00CD732D" w:rsidRPr="008F2B3D"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6CDC9168" w14:textId="77777777" w:rsidTr="002B0E60">
        <w:tblPrEx>
          <w:tblCellMar>
            <w:top w:w="0" w:type="dxa"/>
            <w:bottom w:w="0" w:type="dxa"/>
          </w:tblCellMar>
        </w:tblPrEx>
        <w:trPr>
          <w:trHeight w:val="658"/>
        </w:trPr>
        <w:tc>
          <w:tcPr>
            <w:tcW w:w="3420" w:type="dxa"/>
            <w:tcBorders>
              <w:top w:val="single" w:sz="12" w:space="0" w:color="auto"/>
              <w:bottom w:val="single" w:sz="12" w:space="0" w:color="auto"/>
            </w:tcBorders>
            <w:vAlign w:val="center"/>
          </w:tcPr>
          <w:p w14:paraId="729DEAB0" w14:textId="77777777" w:rsidR="00CD732D" w:rsidRPr="008F2B3D" w:rsidRDefault="00CD732D" w:rsidP="002B0E60">
            <w:pPr>
              <w:ind w:left="15" w:rightChars="-98" w:right="-206"/>
              <w:rPr>
                <w:rFonts w:hint="eastAsia"/>
                <w:color w:val="000000"/>
                <w:sz w:val="18"/>
              </w:rPr>
            </w:pPr>
            <w:r w:rsidRPr="00CD732D">
              <w:rPr>
                <w:rFonts w:hint="eastAsia"/>
                <w:color w:val="000000"/>
                <w:spacing w:val="13"/>
                <w:kern w:val="0"/>
                <w:sz w:val="18"/>
                <w:fitText w:val="3060" w:id="-59924990"/>
              </w:rPr>
              <w:t>差　　引　　金　　額（①－③</w:t>
            </w:r>
            <w:r w:rsidRPr="00CD732D">
              <w:rPr>
                <w:rFonts w:hint="eastAsia"/>
                <w:color w:val="000000"/>
                <w:spacing w:val="-1"/>
                <w:kern w:val="0"/>
                <w:sz w:val="18"/>
                <w:fitText w:val="3060" w:id="-59924990"/>
              </w:rPr>
              <w:t>）</w:t>
            </w:r>
          </w:p>
        </w:tc>
        <w:tc>
          <w:tcPr>
            <w:tcW w:w="2489" w:type="dxa"/>
            <w:tcBorders>
              <w:top w:val="nil"/>
              <w:bottom w:val="nil"/>
            </w:tcBorders>
            <w:vAlign w:val="center"/>
          </w:tcPr>
          <w:p w14:paraId="2F416297" w14:textId="77777777" w:rsidR="00CD732D" w:rsidRPr="008F2B3D" w:rsidRDefault="00CD732D" w:rsidP="002B0E60">
            <w:pPr>
              <w:ind w:left="15"/>
              <w:rPr>
                <w:rFonts w:hint="eastAsia"/>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7A70100C" w14:textId="77777777" w:rsidR="00CD732D" w:rsidRPr="008F2B3D" w:rsidRDefault="00CD732D" w:rsidP="002B0E60">
            <w:pPr>
              <w:jc w:val="center"/>
              <w:rPr>
                <w:rFonts w:hint="eastAsia"/>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14:paraId="38248A5B" w14:textId="77777777" w:rsidR="00CD732D" w:rsidRPr="008F2B3D" w:rsidRDefault="00CD732D" w:rsidP="002B0E60">
            <w:pPr>
              <w:jc w:val="left"/>
              <w:rPr>
                <w:rFonts w:hint="eastAsia"/>
                <w:color w:val="000000"/>
                <w:sz w:val="16"/>
              </w:rPr>
            </w:pPr>
          </w:p>
        </w:tc>
      </w:tr>
    </w:tbl>
    <w:p w14:paraId="64C34681" w14:textId="77777777" w:rsidR="00CD732D" w:rsidRPr="008F2B3D" w:rsidRDefault="00CD732D" w:rsidP="00CD732D">
      <w:pPr>
        <w:rPr>
          <w:rFonts w:ascii="ＭＳ ゴシック" w:eastAsia="ＭＳ ゴシック" w:hAnsi="ＭＳ ゴシック" w:hint="eastAsia"/>
          <w:color w:val="000000"/>
          <w:szCs w:val="21"/>
        </w:rPr>
      </w:pPr>
      <w:r w:rsidRPr="008F2B3D">
        <w:rPr>
          <w:rFonts w:ascii="ＭＳ ゴシック" w:eastAsia="ＭＳ ゴシック" w:hAnsi="ＭＳ ゴシック" w:hint="eastAsia"/>
          <w:noProof/>
          <w:color w:val="000000"/>
          <w:szCs w:val="21"/>
        </w:rPr>
        <w:pict w14:anchorId="4578DF05">
          <v:rect id="_x0000_s2130" style="position:absolute;left:0;text-align:left;margin-left:282.75pt;margin-top:5.1pt;width:193pt;height:66.2pt;z-index:1;mso-position-horizontal-relative:text;mso-position-vertical-relative:text" stroked="f">
            <v:textbox style="mso-next-textbox:#_x0000_s2130" inset="5.85pt,.7pt,5.85pt,.7pt">
              <w:txbxContent>
                <w:p w14:paraId="0525E244" w14:textId="77777777" w:rsidR="00156534" w:rsidRPr="00180253" w:rsidRDefault="00156534" w:rsidP="00E92717">
                  <w:pPr>
                    <w:spacing w:line="240" w:lineRule="exact"/>
                    <w:ind w:leftChars="86" w:left="181"/>
                    <w:rPr>
                      <w:rFonts w:hint="eastAsia"/>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1965EB86" w14:textId="77777777" w:rsidR="00156534" w:rsidRDefault="00156534" w:rsidP="00E92717">
                  <w:pPr>
                    <w:spacing w:line="240" w:lineRule="exact"/>
                    <w:jc w:val="left"/>
                    <w:rPr>
                      <w:rFonts w:hint="eastAsia"/>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14:paraId="76093C95" w14:textId="77777777" w:rsidR="00156534" w:rsidRPr="00150088" w:rsidRDefault="00156534" w:rsidP="00E92717">
                  <w:pPr>
                    <w:spacing w:line="240" w:lineRule="exact"/>
                    <w:jc w:val="left"/>
                    <w:rPr>
                      <w:rFonts w:hint="eastAsia"/>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w:r>
    </w:p>
    <w:p w14:paraId="3274A94B" w14:textId="77777777" w:rsidR="00CD732D" w:rsidRPr="008F2B3D" w:rsidRDefault="00CD732D" w:rsidP="00CD732D">
      <w:pPr>
        <w:rPr>
          <w:rFonts w:ascii="ＭＳ ゴシック" w:eastAsia="ＭＳ ゴシック" w:hAnsi="ＭＳ ゴシック" w:hint="eastAsia"/>
          <w:color w:val="000000"/>
          <w:szCs w:val="21"/>
        </w:rPr>
      </w:pPr>
    </w:p>
    <w:p w14:paraId="408F6156" w14:textId="77777777" w:rsidR="00CD732D" w:rsidRPr="008F2B3D" w:rsidRDefault="00CD732D" w:rsidP="00CD732D">
      <w:pPr>
        <w:rPr>
          <w:rFonts w:ascii="ＭＳ ゴシック" w:eastAsia="ＭＳ ゴシック" w:hAnsi="ＭＳ ゴシック" w:hint="eastAsia"/>
          <w:color w:val="000000"/>
          <w:szCs w:val="21"/>
        </w:rPr>
      </w:pPr>
    </w:p>
    <w:p w14:paraId="5795F7D5" w14:textId="77777777" w:rsidR="00CD732D" w:rsidRPr="008F2B3D" w:rsidRDefault="00CD732D" w:rsidP="00CD732D">
      <w:pPr>
        <w:rPr>
          <w:rFonts w:ascii="ＭＳ ゴシック" w:eastAsia="ＭＳ ゴシック" w:hAnsi="ＭＳ ゴシック" w:hint="eastAsia"/>
          <w:color w:val="000000"/>
          <w:szCs w:val="21"/>
        </w:rPr>
      </w:pPr>
      <w:r>
        <w:rPr>
          <w:rFonts w:ascii="ＭＳ ゴシック" w:eastAsia="ＭＳ ゴシック" w:hAnsi="ＭＳ ゴシック"/>
          <w:color w:val="000000"/>
          <w:szCs w:val="21"/>
        </w:rPr>
        <w:br w:type="page"/>
      </w:r>
    </w:p>
    <w:p w14:paraId="2F518D2F" w14:textId="77777777" w:rsidR="00CD732D" w:rsidRPr="008F2B3D" w:rsidRDefault="00CD732D" w:rsidP="00CD732D">
      <w:pPr>
        <w:pStyle w:val="1"/>
        <w:keepNext w:val="0"/>
        <w:spacing w:line="340" w:lineRule="exact"/>
        <w:jc w:val="center"/>
        <w:rPr>
          <w:rFonts w:ascii="ＭＳ ゴシック" w:hAnsi="ＭＳ ゴシック" w:hint="eastAsia"/>
          <w:color w:val="000000"/>
          <w:sz w:val="21"/>
          <w:szCs w:val="21"/>
        </w:rPr>
      </w:pPr>
      <w:r w:rsidRPr="008F2B3D">
        <w:rPr>
          <w:rFonts w:ascii="ＭＳ ゴシック" w:hAnsi="ＭＳ ゴシック" w:hint="eastAsia"/>
          <w:color w:val="000000"/>
          <w:sz w:val="21"/>
          <w:szCs w:val="21"/>
        </w:rPr>
        <w:t xml:space="preserve">「社員から受け入れた会費の明細表」第１表付表２（相対値基準用）　</w:t>
      </w:r>
      <w:proofErr w:type="spellStart"/>
      <w:r w:rsidRPr="008F2B3D">
        <w:rPr>
          <w:rFonts w:ascii="ＭＳ ゴシック" w:hAnsi="ＭＳ ゴシック" w:hint="eastAsia"/>
          <w:color w:val="000000"/>
          <w:sz w:val="21"/>
          <w:szCs w:val="21"/>
        </w:rPr>
        <w:t>記載要領</w:t>
      </w:r>
      <w:proofErr w:type="spellEnd"/>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527"/>
        <w:gridCol w:w="2702"/>
      </w:tblGrid>
      <w:tr w:rsidR="00CD732D" w:rsidRPr="008F2B3D" w14:paraId="6A260F53" w14:textId="77777777" w:rsidTr="002B0E60">
        <w:tblPrEx>
          <w:tblCellMar>
            <w:top w:w="0" w:type="dxa"/>
            <w:bottom w:w="0" w:type="dxa"/>
          </w:tblCellMar>
        </w:tblPrEx>
        <w:trPr>
          <w:trHeight w:val="315"/>
        </w:trPr>
        <w:tc>
          <w:tcPr>
            <w:tcW w:w="2520" w:type="dxa"/>
            <w:tcBorders>
              <w:bottom w:val="single" w:sz="12" w:space="0" w:color="auto"/>
              <w:right w:val="single" w:sz="4" w:space="0" w:color="auto"/>
            </w:tcBorders>
          </w:tcPr>
          <w:p w14:paraId="66A1FFA4" w14:textId="77777777" w:rsidR="00CD732D" w:rsidRPr="008F2B3D" w:rsidRDefault="00CD732D" w:rsidP="002B0E60">
            <w:pPr>
              <w:spacing w:line="340" w:lineRule="exact"/>
              <w:jc w:val="center"/>
              <w:rPr>
                <w:rFonts w:hint="eastAsia"/>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14:paraId="6FD91FED" w14:textId="77777777" w:rsidR="00CD732D" w:rsidRPr="008F2B3D" w:rsidRDefault="00CD732D" w:rsidP="002B0E60">
            <w:pPr>
              <w:spacing w:line="340" w:lineRule="exact"/>
              <w:jc w:val="center"/>
              <w:rPr>
                <w:rFonts w:hint="eastAsia"/>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14:paraId="77AAAFC5" w14:textId="77777777" w:rsidR="00CD732D" w:rsidRPr="008F2B3D" w:rsidRDefault="00CD732D" w:rsidP="002B0E60">
            <w:pPr>
              <w:spacing w:line="340" w:lineRule="exact"/>
              <w:jc w:val="center"/>
              <w:rPr>
                <w:rFonts w:hint="eastAsia"/>
                <w:color w:val="000000"/>
                <w:sz w:val="18"/>
              </w:rPr>
            </w:pPr>
            <w:r w:rsidRPr="008F2B3D">
              <w:rPr>
                <w:rFonts w:hint="eastAsia"/>
                <w:color w:val="000000"/>
                <w:sz w:val="18"/>
              </w:rPr>
              <w:t>注　意　事　項</w:t>
            </w:r>
          </w:p>
        </w:tc>
      </w:tr>
      <w:tr w:rsidR="00CD732D" w:rsidRPr="008F2B3D" w14:paraId="14D2A6C4" w14:textId="77777777" w:rsidTr="002B0E60">
        <w:tblPrEx>
          <w:tblCellMar>
            <w:top w:w="0" w:type="dxa"/>
            <w:bottom w:w="0" w:type="dxa"/>
          </w:tblCellMar>
        </w:tblPrEx>
        <w:trPr>
          <w:trHeight w:val="1340"/>
        </w:trPr>
        <w:tc>
          <w:tcPr>
            <w:tcW w:w="2520" w:type="dxa"/>
            <w:tcBorders>
              <w:top w:val="single" w:sz="4" w:space="0" w:color="auto"/>
              <w:bottom w:val="single" w:sz="4" w:space="0" w:color="auto"/>
              <w:right w:val="single" w:sz="4" w:space="0" w:color="auto"/>
            </w:tcBorders>
          </w:tcPr>
          <w:p w14:paraId="5126DF9C" w14:textId="77777777" w:rsidR="00CD732D" w:rsidRPr="008F2B3D" w:rsidRDefault="00CD732D" w:rsidP="002B0E60">
            <w:pPr>
              <w:spacing w:line="360" w:lineRule="exact"/>
              <w:rPr>
                <w:rFonts w:ascii="ＭＳ 明朝" w:hAnsi="ＭＳ 明朝" w:hint="eastAsia"/>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14:paraId="5B5D3232" w14:textId="77777777" w:rsidR="00CD732D" w:rsidRPr="008F2B3D" w:rsidRDefault="00CD732D" w:rsidP="002B0E60">
            <w:pPr>
              <w:spacing w:line="360" w:lineRule="exact"/>
              <w:ind w:left="180" w:hangingChars="100" w:hanging="180"/>
              <w:rPr>
                <w:rFonts w:ascii="ＭＳ 明朝" w:hAnsi="ＭＳ 明朝" w:hint="eastAsia"/>
                <w:color w:val="000000"/>
                <w:sz w:val="18"/>
              </w:rPr>
            </w:pPr>
          </w:p>
        </w:tc>
        <w:tc>
          <w:tcPr>
            <w:tcW w:w="2702" w:type="dxa"/>
            <w:tcBorders>
              <w:top w:val="single" w:sz="4" w:space="0" w:color="auto"/>
              <w:left w:val="single" w:sz="4" w:space="0" w:color="auto"/>
              <w:bottom w:val="single" w:sz="4" w:space="0" w:color="auto"/>
            </w:tcBorders>
          </w:tcPr>
          <w:p w14:paraId="215B8FCB" w14:textId="77777777" w:rsidR="00CD732D" w:rsidRDefault="00CD732D" w:rsidP="002B0E60">
            <w:pPr>
              <w:spacing w:line="360" w:lineRule="exact"/>
              <w:ind w:firstLineChars="100" w:firstLine="180"/>
              <w:rPr>
                <w:rFonts w:ascii="ＭＳ 明朝" w:hAnsi="ＭＳ 明朝" w:hint="eastAsia"/>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14:paraId="50A81A3D" w14:textId="77777777" w:rsidR="00CD732D" w:rsidRDefault="00CD732D" w:rsidP="002B0E60">
            <w:pPr>
              <w:spacing w:line="360" w:lineRule="exact"/>
              <w:ind w:firstLineChars="100" w:firstLine="180"/>
              <w:rPr>
                <w:rFonts w:ascii="ＭＳ 明朝" w:hAnsi="ＭＳ 明朝" w:hint="eastAsia"/>
                <w:sz w:val="18"/>
              </w:rPr>
            </w:pPr>
            <w:r>
              <w:rPr>
                <w:rFonts w:ascii="ＭＳ 明朝" w:hAnsi="ＭＳ 明朝" w:hint="eastAsia"/>
                <w:sz w:val="18"/>
              </w:rPr>
              <w:t>なお、上記の特殊の関係とは、次に掲げる関係をいいます。</w:t>
            </w:r>
          </w:p>
          <w:p w14:paraId="5C03788A" w14:textId="77777777" w:rsidR="00CD732D" w:rsidRDefault="00CD732D" w:rsidP="002B0E60">
            <w:pPr>
              <w:spacing w:line="360" w:lineRule="exact"/>
              <w:ind w:left="180" w:hangingChars="100" w:hanging="180"/>
              <w:rPr>
                <w:rFonts w:ascii="ＭＳ 明朝" w:hAnsi="ＭＳ 明朝" w:hint="eastAsia"/>
                <w:sz w:val="18"/>
              </w:rPr>
            </w:pPr>
            <w:r>
              <w:rPr>
                <w:rFonts w:ascii="ＭＳ 明朝" w:hAnsi="ＭＳ 明朝" w:hint="eastAsia"/>
                <w:sz w:val="18"/>
              </w:rPr>
              <w:t>①　婚姻の届出をしていないが事実上婚姻関係と同様の事情にある関係</w:t>
            </w:r>
          </w:p>
          <w:p w14:paraId="0C3432EF" w14:textId="77777777" w:rsidR="00CD732D" w:rsidRDefault="00CD732D" w:rsidP="002B0E60">
            <w:pPr>
              <w:spacing w:line="360" w:lineRule="exact"/>
              <w:ind w:left="180" w:hangingChars="100" w:hanging="180"/>
              <w:rPr>
                <w:rFonts w:ascii="ＭＳ 明朝" w:hAnsi="ＭＳ 明朝" w:hint="eastAsia"/>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4992A469" w14:textId="77777777" w:rsidR="00CD732D" w:rsidRPr="008F2B3D" w:rsidRDefault="00CD732D" w:rsidP="002B0E60">
            <w:pPr>
              <w:spacing w:line="360" w:lineRule="exact"/>
              <w:ind w:left="180" w:hangingChars="100" w:hanging="180"/>
              <w:rPr>
                <w:rFonts w:ascii="ＭＳ 明朝" w:hAnsi="ＭＳ 明朝" w:hint="eastAsia"/>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14:paraId="19BA22B8" w14:textId="77777777" w:rsidR="00CD732D" w:rsidRPr="008F2B3D" w:rsidRDefault="00CD732D" w:rsidP="002B0E60">
            <w:pPr>
              <w:spacing w:line="360" w:lineRule="exact"/>
              <w:rPr>
                <w:rFonts w:ascii="ＭＳ 明朝" w:hAnsi="ＭＳ 明朝" w:hint="eastAsia"/>
                <w:color w:val="000000"/>
                <w:sz w:val="18"/>
              </w:rPr>
            </w:pPr>
          </w:p>
        </w:tc>
      </w:tr>
      <w:tr w:rsidR="00CD732D" w:rsidRPr="008F2B3D" w14:paraId="5C765CA2" w14:textId="77777777" w:rsidTr="002B0E60">
        <w:tblPrEx>
          <w:tblCellMar>
            <w:top w:w="0" w:type="dxa"/>
            <w:bottom w:w="0" w:type="dxa"/>
          </w:tblCellMar>
        </w:tblPrEx>
        <w:trPr>
          <w:trHeight w:val="2469"/>
        </w:trPr>
        <w:tc>
          <w:tcPr>
            <w:tcW w:w="2520" w:type="dxa"/>
            <w:tcBorders>
              <w:top w:val="single" w:sz="4" w:space="0" w:color="auto"/>
              <w:bottom w:val="single" w:sz="4" w:space="0" w:color="auto"/>
              <w:right w:val="single" w:sz="4" w:space="0" w:color="auto"/>
            </w:tcBorders>
          </w:tcPr>
          <w:p w14:paraId="70547056" w14:textId="77777777" w:rsidR="00CD732D" w:rsidRPr="008F2B3D" w:rsidRDefault="00CD732D" w:rsidP="002B0E60">
            <w:pPr>
              <w:spacing w:line="360" w:lineRule="exact"/>
              <w:rPr>
                <w:rFonts w:ascii="ＭＳ 明朝" w:hAnsi="ＭＳ 明朝" w:hint="eastAsia"/>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14:paraId="726689DA" w14:textId="77777777" w:rsidR="00CD732D" w:rsidRPr="008F2B3D" w:rsidRDefault="00CD732D" w:rsidP="002B0E60">
            <w:pPr>
              <w:spacing w:line="360" w:lineRule="exact"/>
              <w:ind w:left="180" w:hangingChars="100" w:hanging="180"/>
              <w:rPr>
                <w:rFonts w:ascii="ＭＳ 明朝" w:hAnsi="ＭＳ 明朝" w:hint="eastAsia"/>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14:paraId="62C35EB6" w14:textId="77777777" w:rsidR="00CD732D" w:rsidRPr="001912DE" w:rsidRDefault="00CD732D" w:rsidP="002B0E60">
            <w:pPr>
              <w:spacing w:line="360" w:lineRule="exact"/>
              <w:ind w:left="180" w:hangingChars="100" w:hanging="180"/>
              <w:rPr>
                <w:rFonts w:ascii="ＭＳ 明朝" w:hAnsi="ＭＳ 明朝" w:hint="eastAsia"/>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14:paraId="7C156952" w14:textId="77777777" w:rsidR="00CD732D" w:rsidRPr="008F2B3D" w:rsidRDefault="00CD732D" w:rsidP="002B0E60">
            <w:pPr>
              <w:spacing w:line="360" w:lineRule="exact"/>
              <w:ind w:firstLineChars="100" w:firstLine="180"/>
              <w:rPr>
                <w:rFonts w:ascii="ＭＳ 明朝" w:hAnsi="ＭＳ 明朝" w:hint="eastAsia"/>
                <w:color w:val="000000"/>
                <w:sz w:val="18"/>
              </w:rPr>
            </w:pPr>
          </w:p>
        </w:tc>
      </w:tr>
      <w:tr w:rsidR="00CD732D" w:rsidRPr="008F2B3D" w14:paraId="2117A112" w14:textId="77777777" w:rsidTr="002B0E60">
        <w:tblPrEx>
          <w:tblCellMar>
            <w:top w:w="0" w:type="dxa"/>
            <w:bottom w:w="0" w:type="dxa"/>
          </w:tblCellMar>
        </w:tblPrEx>
        <w:trPr>
          <w:trHeight w:val="2297"/>
        </w:trPr>
        <w:tc>
          <w:tcPr>
            <w:tcW w:w="2520" w:type="dxa"/>
            <w:tcBorders>
              <w:top w:val="single" w:sz="4" w:space="0" w:color="auto"/>
              <w:bottom w:val="single" w:sz="12" w:space="0" w:color="auto"/>
              <w:right w:val="single" w:sz="4" w:space="0" w:color="auto"/>
            </w:tcBorders>
          </w:tcPr>
          <w:p w14:paraId="43CC97C8" w14:textId="77777777" w:rsidR="00CD732D" w:rsidRPr="008F2B3D" w:rsidRDefault="00CD732D" w:rsidP="002B0E60">
            <w:pPr>
              <w:spacing w:line="360" w:lineRule="exact"/>
              <w:rPr>
                <w:rFonts w:ascii="ＭＳ 明朝" w:hAnsi="ＭＳ 明朝" w:hint="eastAsia"/>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14:paraId="1AE7A0D6" w14:textId="77777777" w:rsidR="00CD732D" w:rsidRPr="00C14B20" w:rsidRDefault="00CD732D" w:rsidP="00016F4E">
            <w:pPr>
              <w:spacing w:line="360" w:lineRule="exact"/>
              <w:ind w:firstLineChars="100" w:firstLine="180"/>
              <w:rPr>
                <w:rFonts w:hint="eastAsia"/>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sidR="00016F4E">
              <w:rPr>
                <w:rFonts w:hint="eastAsia"/>
                <w:sz w:val="18"/>
              </w:rPr>
              <w:t>に計上されている</w:t>
            </w:r>
            <w:r w:rsidR="005D05C8">
              <w:rPr>
                <w:rFonts w:hint="eastAsia"/>
                <w:sz w:val="18"/>
              </w:rPr>
              <w:t>社員の会費の額を記載します。</w:t>
            </w:r>
          </w:p>
        </w:tc>
        <w:tc>
          <w:tcPr>
            <w:tcW w:w="2702" w:type="dxa"/>
            <w:tcBorders>
              <w:top w:val="single" w:sz="4" w:space="0" w:color="auto"/>
              <w:left w:val="single" w:sz="4" w:space="0" w:color="auto"/>
              <w:bottom w:val="single" w:sz="12" w:space="0" w:color="auto"/>
            </w:tcBorders>
          </w:tcPr>
          <w:p w14:paraId="4311E8AA" w14:textId="77777777" w:rsidR="00CD732D" w:rsidRPr="00C14B20" w:rsidRDefault="00CD732D" w:rsidP="002B0E60">
            <w:pPr>
              <w:spacing w:line="360" w:lineRule="exact"/>
              <w:ind w:firstLineChars="100" w:firstLine="180"/>
              <w:rPr>
                <w:rFonts w:ascii="ＭＳ 明朝" w:hAnsi="ＭＳ 明朝" w:hint="eastAsia"/>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14:paraId="228AE4D1" w14:textId="77777777" w:rsidR="00091C1B" w:rsidRPr="005F4C72" w:rsidRDefault="00091C1B" w:rsidP="00A11765">
      <w:pPr>
        <w:spacing w:line="280" w:lineRule="exact"/>
        <w:jc w:val="left"/>
        <w:rPr>
          <w:rFonts w:ascii="ＭＳ ゴシック" w:eastAsia="ＭＳ ゴシック" w:hAnsi="ＭＳ ゴシック" w:hint="eastAsia"/>
          <w:sz w:val="18"/>
        </w:rPr>
      </w:pPr>
    </w:p>
    <w:sectPr w:rsidR="00091C1B" w:rsidRPr="005F4C72"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CEBD" w14:textId="77777777" w:rsidR="00617CC5" w:rsidRDefault="00617CC5">
      <w:r>
        <w:separator/>
      </w:r>
    </w:p>
  </w:endnote>
  <w:endnote w:type="continuationSeparator" w:id="0">
    <w:p w14:paraId="009DB959" w14:textId="77777777" w:rsidR="00617CC5" w:rsidRDefault="0061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07EC" w14:textId="77777777" w:rsidR="00617CC5" w:rsidRDefault="00617CC5">
      <w:r>
        <w:separator/>
      </w:r>
    </w:p>
  </w:footnote>
  <w:footnote w:type="continuationSeparator" w:id="0">
    <w:p w14:paraId="00B1E129" w14:textId="77777777" w:rsidR="00617CC5" w:rsidRDefault="0061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DBD4"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49F1" w14:textId="77777777" w:rsidR="00156534" w:rsidRPr="00A053CD" w:rsidRDefault="00156534" w:rsidP="00A053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0363"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13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04E5"/>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1957"/>
    <w:rsid w:val="00405094"/>
    <w:rsid w:val="004116C6"/>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17CC5"/>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775BE"/>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3CD"/>
    <w:rsid w:val="00A05F3C"/>
    <w:rsid w:val="00A11765"/>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A61"/>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v:textbox inset="5.85pt,.7pt,5.85pt,.7pt"/>
    </o:shapedefaults>
    <o:shapelayout v:ext="edit">
      <o:idmap v:ext="edit" data="2"/>
    </o:shapelayout>
  </w:shapeDefaults>
  <w:decimalSymbol w:val="."/>
  <w:listSeparator w:val=","/>
  <w14:docId w14:val="4D3EF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9514-BF85-41E1-8C53-8576E2F0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34:00Z</dcterms:created>
  <dcterms:modified xsi:type="dcterms:W3CDTF">2023-04-18T02:34:00Z</dcterms:modified>
</cp:coreProperties>
</file>